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F6" w:rsidRDefault="008E3DF6">
      <w:bookmarkStart w:id="0" w:name="_GoBack"/>
      <w:bookmarkEnd w:id="0"/>
    </w:p>
    <w:p w:rsidR="008E3DF6" w:rsidRPr="00B0169E" w:rsidRDefault="008E3DF6" w:rsidP="008E3DF6">
      <w:pPr>
        <w:jc w:val="center"/>
        <w:rPr>
          <w:rFonts w:ascii="Times New Roman" w:hAnsi="Times New Roman" w:cs="Times New Roman"/>
          <w:b/>
          <w:sz w:val="24"/>
        </w:rPr>
      </w:pPr>
      <w:r w:rsidRPr="00B0169E">
        <w:rPr>
          <w:rFonts w:ascii="Times New Roman" w:hAnsi="Times New Roman" w:cs="Times New Roman"/>
          <w:b/>
          <w:sz w:val="24"/>
        </w:rPr>
        <w:t>LAMPIRAN</w:t>
      </w:r>
    </w:p>
    <w:p w:rsidR="008E3DF6" w:rsidRDefault="008E3DF6" w:rsidP="008E3DF6"/>
    <w:p w:rsidR="008E3DF6" w:rsidRDefault="008E3DF6" w:rsidP="008E3DF6">
      <w:pPr>
        <w:jc w:val="both"/>
        <w:rPr>
          <w:rFonts w:ascii="Times New Roman" w:hAnsi="Times New Roman" w:cs="Times New Roman"/>
          <w:b/>
          <w:sz w:val="24"/>
        </w:rPr>
      </w:pPr>
      <w:r w:rsidRPr="00B0169E">
        <w:rPr>
          <w:rFonts w:ascii="Times New Roman" w:hAnsi="Times New Roman" w:cs="Times New Roman"/>
          <w:b/>
          <w:sz w:val="24"/>
        </w:rPr>
        <w:t>Lampiran 1</w:t>
      </w:r>
      <w:r>
        <w:rPr>
          <w:rFonts w:ascii="Times New Roman" w:hAnsi="Times New Roman" w:cs="Times New Roman"/>
          <w:b/>
          <w:sz w:val="24"/>
        </w:rPr>
        <w:t xml:space="preserve"> Data Hasil </w:t>
      </w:r>
      <w:r w:rsidRPr="00663297">
        <w:rPr>
          <w:rFonts w:ascii="Times New Roman" w:hAnsi="Times New Roman" w:cs="Times New Roman"/>
          <w:b/>
          <w:i/>
          <w:sz w:val="24"/>
        </w:rPr>
        <w:t>Survey</w:t>
      </w:r>
      <w:r>
        <w:rPr>
          <w:rFonts w:ascii="Times New Roman" w:hAnsi="Times New Roman" w:cs="Times New Roman"/>
          <w:b/>
          <w:sz w:val="24"/>
        </w:rPr>
        <w:t xml:space="preserve"> di Lapangan</w:t>
      </w:r>
    </w:p>
    <w:p w:rsidR="008E3DF6" w:rsidRDefault="008E3DF6">
      <w:r>
        <w:rPr>
          <w:noProof/>
          <w:lang w:eastAsia="id-ID"/>
        </w:rPr>
        <w:drawing>
          <wp:anchor distT="0" distB="0" distL="114300" distR="114300" simplePos="0" relativeHeight="251654144" behindDoc="1" locked="0" layoutInCell="1" allowOverlap="1" wp14:anchorId="0C524E06" wp14:editId="4C87EFCE">
            <wp:simplePos x="0" y="0"/>
            <wp:positionH relativeFrom="column">
              <wp:posOffset>59055</wp:posOffset>
            </wp:positionH>
            <wp:positionV relativeFrom="paragraph">
              <wp:posOffset>316230</wp:posOffset>
            </wp:positionV>
            <wp:extent cx="57245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DF6" w:rsidRDefault="008E3DF6"/>
    <w:p w:rsidR="00797BA6" w:rsidRDefault="008E3DF6">
      <w:r>
        <w:rPr>
          <w:noProof/>
          <w:lang w:eastAsia="id-ID"/>
        </w:rPr>
        <w:drawing>
          <wp:anchor distT="0" distB="0" distL="114300" distR="114300" simplePos="0" relativeHeight="251664384" behindDoc="1" locked="0" layoutInCell="1" allowOverlap="1" wp14:anchorId="66C233A4" wp14:editId="434410AA">
            <wp:simplePos x="0" y="0"/>
            <wp:positionH relativeFrom="column">
              <wp:posOffset>53340</wp:posOffset>
            </wp:positionH>
            <wp:positionV relativeFrom="paragraph">
              <wp:posOffset>283210</wp:posOffset>
            </wp:positionV>
            <wp:extent cx="56483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4" y="21471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"/>
                    <a:stretch/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A6" w:rsidRPr="00797BA6" w:rsidRDefault="008E3DF6" w:rsidP="008E3DF6">
      <w:pPr>
        <w:tabs>
          <w:tab w:val="left" w:pos="2843"/>
        </w:tabs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6432" behindDoc="1" locked="0" layoutInCell="1" allowOverlap="1" wp14:anchorId="3C58BFFE" wp14:editId="33CA5A13">
            <wp:simplePos x="0" y="0"/>
            <wp:positionH relativeFrom="column">
              <wp:posOffset>14605</wp:posOffset>
            </wp:positionH>
            <wp:positionV relativeFrom="paragraph">
              <wp:posOffset>2937510</wp:posOffset>
            </wp:positionV>
            <wp:extent cx="5443855" cy="2466340"/>
            <wp:effectExtent l="0" t="0" r="4445" b="0"/>
            <wp:wrapTight wrapText="bothSides">
              <wp:wrapPolygon edited="0">
                <wp:start x="0" y="0"/>
                <wp:lineTo x="0" y="21355"/>
                <wp:lineTo x="21542" y="21355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5247" r="2182" b="18689"/>
                    <a:stretch/>
                  </pic:blipFill>
                  <pic:spPr bwMode="auto">
                    <a:xfrm>
                      <a:off x="0" y="0"/>
                      <a:ext cx="54438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74EE6CD5" wp14:editId="79D210BA">
            <wp:simplePos x="0" y="0"/>
            <wp:positionH relativeFrom="column">
              <wp:posOffset>-133985</wp:posOffset>
            </wp:positionH>
            <wp:positionV relativeFrom="paragraph">
              <wp:posOffset>-188595</wp:posOffset>
            </wp:positionV>
            <wp:extent cx="5716905" cy="2710815"/>
            <wp:effectExtent l="0" t="0" r="0" b="0"/>
            <wp:wrapTight wrapText="bothSides">
              <wp:wrapPolygon edited="0">
                <wp:start x="0" y="0"/>
                <wp:lineTo x="0" y="21403"/>
                <wp:lineTo x="21521" y="21403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57169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97BA6" w:rsidRPr="00797BA6" w:rsidRDefault="00797BA6" w:rsidP="00797BA6"/>
    <w:p w:rsidR="00797BA6" w:rsidRPr="00797BA6" w:rsidRDefault="00DF0755" w:rsidP="00797BA6">
      <w:r>
        <w:rPr>
          <w:noProof/>
          <w:lang w:eastAsia="id-ID"/>
        </w:rPr>
        <w:drawing>
          <wp:anchor distT="0" distB="0" distL="114300" distR="114300" simplePos="0" relativeHeight="251743232" behindDoc="1" locked="0" layoutInCell="1" allowOverlap="1" wp14:anchorId="4246E7AA" wp14:editId="3532421F">
            <wp:simplePos x="0" y="0"/>
            <wp:positionH relativeFrom="column">
              <wp:posOffset>15240</wp:posOffset>
            </wp:positionH>
            <wp:positionV relativeFrom="paragraph">
              <wp:posOffset>262255</wp:posOffset>
            </wp:positionV>
            <wp:extent cx="46863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A6" w:rsidRDefault="00797BA6" w:rsidP="00797BA6"/>
    <w:p w:rsidR="00797BA6" w:rsidRPr="00797BA6" w:rsidRDefault="00C65E58" w:rsidP="00797BA6"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 wp14:anchorId="03195D8D" wp14:editId="7F26A4AA">
            <wp:simplePos x="0" y="0"/>
            <wp:positionH relativeFrom="margin">
              <wp:posOffset>-183515</wp:posOffset>
            </wp:positionH>
            <wp:positionV relativeFrom="paragraph">
              <wp:posOffset>2567305</wp:posOffset>
            </wp:positionV>
            <wp:extent cx="6038215" cy="2145030"/>
            <wp:effectExtent l="0" t="0" r="635" b="7620"/>
            <wp:wrapTight wrapText="bothSides">
              <wp:wrapPolygon edited="0">
                <wp:start x="1090" y="0"/>
                <wp:lineTo x="1090" y="6139"/>
                <wp:lineTo x="0" y="8057"/>
                <wp:lineTo x="0" y="21485"/>
                <wp:lineTo x="19694" y="21485"/>
                <wp:lineTo x="21534" y="21485"/>
                <wp:lineTo x="21534" y="11893"/>
                <wp:lineTo x="10358" y="9208"/>
                <wp:lineTo x="11449" y="9208"/>
                <wp:lineTo x="21398" y="6522"/>
                <wp:lineTo x="21398" y="0"/>
                <wp:lineTo x="109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5168" behindDoc="1" locked="0" layoutInCell="1" allowOverlap="1" wp14:anchorId="5D2CCA9C" wp14:editId="1A65AE59">
            <wp:simplePos x="0" y="0"/>
            <wp:positionH relativeFrom="column">
              <wp:posOffset>66040</wp:posOffset>
            </wp:positionH>
            <wp:positionV relativeFrom="paragraph">
              <wp:posOffset>-254000</wp:posOffset>
            </wp:positionV>
            <wp:extent cx="5725160" cy="2423795"/>
            <wp:effectExtent l="0" t="0" r="8890" b="0"/>
            <wp:wrapTight wrapText="bothSides">
              <wp:wrapPolygon edited="0">
                <wp:start x="0" y="0"/>
                <wp:lineTo x="0" y="21391"/>
                <wp:lineTo x="21562" y="21391"/>
                <wp:lineTo x="215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A6" w:rsidRPr="00797BA6" w:rsidRDefault="00797BA6" w:rsidP="00797BA6"/>
    <w:p w:rsidR="00C65E58" w:rsidRDefault="00C65E58" w:rsidP="00C65E58">
      <w:pPr>
        <w:rPr>
          <w:rFonts w:ascii="Times New Roman" w:hAnsi="Times New Roman" w:cs="Times New Roman"/>
          <w:b/>
          <w:sz w:val="24"/>
        </w:rPr>
      </w:pPr>
    </w:p>
    <w:p w:rsidR="00C65E58" w:rsidRPr="009F2FBC" w:rsidRDefault="00C65E58" w:rsidP="00C65E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mpiran 2 </w:t>
      </w:r>
      <w:r w:rsidRPr="009F2FBC">
        <w:rPr>
          <w:rFonts w:ascii="Times New Roman" w:hAnsi="Times New Roman" w:cs="Times New Roman"/>
          <w:b/>
          <w:sz w:val="24"/>
        </w:rPr>
        <w:t>Rata-Rata Pertumbuhan Inflasi Tahun 2018</w:t>
      </w:r>
    </w:p>
    <w:tbl>
      <w:tblPr>
        <w:tblW w:w="4695" w:type="dxa"/>
        <w:tblInd w:w="93" w:type="dxa"/>
        <w:tblLook w:val="04A0" w:firstRow="1" w:lastRow="0" w:firstColumn="1" w:lastColumn="0" w:noHBand="0" w:noVBand="1"/>
      </w:tblPr>
      <w:tblGrid>
        <w:gridCol w:w="3331"/>
        <w:gridCol w:w="1364"/>
      </w:tblGrid>
      <w:tr w:rsidR="00C65E58" w:rsidRPr="009F2FBC" w:rsidTr="00A6245B">
        <w:trPr>
          <w:trHeight w:val="327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esember 201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13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November 201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23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Oktober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16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eptember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30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Agustus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20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uli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18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uni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12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ei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23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April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41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ret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40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buari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18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</w:tcPr>
          <w:p w:rsidR="00C65E58" w:rsidRPr="009F2FBC" w:rsidRDefault="00C65E58" w:rsidP="00A6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nuari 20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.25 %</w:t>
            </w:r>
          </w:p>
        </w:tc>
      </w:tr>
      <w:tr w:rsidR="00C65E58" w:rsidRPr="009F2FBC" w:rsidTr="00A6245B">
        <w:trPr>
          <w:trHeight w:val="327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9E9"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Rata-Rata Pertumbuhan Inflas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E58" w:rsidRPr="009F2FBC" w:rsidRDefault="00C65E58" w:rsidP="00A6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F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.51%</w:t>
            </w:r>
          </w:p>
        </w:tc>
      </w:tr>
    </w:tbl>
    <w:p w:rsidR="00C65E58" w:rsidRDefault="00C65E58" w:rsidP="00913C3B">
      <w:pPr>
        <w:tabs>
          <w:tab w:val="left" w:pos="1762"/>
        </w:tabs>
      </w:pPr>
    </w:p>
    <w:p w:rsidR="00952760" w:rsidRPr="00952760" w:rsidRDefault="00C65E58" w:rsidP="009527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3</w:t>
      </w:r>
      <w:r w:rsidR="00952760">
        <w:rPr>
          <w:rFonts w:ascii="Times New Roman" w:hAnsi="Times New Roman" w:cs="Times New Roman"/>
          <w:b/>
          <w:sz w:val="24"/>
        </w:rPr>
        <w:t xml:space="preserve"> Gambar Bangunan yang Akan Digunakan</w:t>
      </w:r>
      <w:r w:rsidR="00952760">
        <w:rPr>
          <w:rFonts w:ascii="Times New Roman" w:hAnsi="Times New Roman" w:cs="Times New Roman"/>
          <w:b/>
          <w:i/>
          <w:sz w:val="24"/>
        </w:rPr>
        <w:t xml:space="preserve"> </w:t>
      </w:r>
      <w:r w:rsidR="00AB4E09">
        <w:rPr>
          <w:rFonts w:ascii="Times New Roman" w:hAnsi="Times New Roman" w:cs="Times New Roman"/>
          <w:b/>
          <w:sz w:val="24"/>
        </w:rPr>
        <w:t>AutoRelianz</w:t>
      </w:r>
    </w:p>
    <w:p w:rsidR="00761193" w:rsidRDefault="00422EA9" w:rsidP="00952760">
      <w:pPr>
        <w:tabs>
          <w:tab w:val="left" w:pos="176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45B0E89" wp14:editId="44498EFC">
            <wp:extent cx="5286375" cy="3571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09" w:rsidRDefault="00D11252" w:rsidP="00761193">
      <w:pPr>
        <w:rPr>
          <w:rFonts w:ascii="Times New Roman" w:hAnsi="Times New Roman" w:cs="Times New Roman"/>
          <w:b/>
          <w:sz w:val="24"/>
        </w:rPr>
      </w:pPr>
      <w:r w:rsidRPr="00054BAC">
        <w:rPr>
          <w:rFonts w:ascii="Times New Roman" w:hAnsi="Times New Roman" w:cs="Times New Roman"/>
          <w:b/>
          <w:sz w:val="24"/>
        </w:rPr>
        <w:t>Lam</w:t>
      </w:r>
      <w:r w:rsidR="00C65E58">
        <w:rPr>
          <w:rFonts w:ascii="Times New Roman" w:hAnsi="Times New Roman" w:cs="Times New Roman"/>
          <w:b/>
          <w:sz w:val="24"/>
        </w:rPr>
        <w:t>piran 4</w:t>
      </w:r>
      <w:r w:rsidRPr="00054BAC">
        <w:rPr>
          <w:rFonts w:ascii="Times New Roman" w:hAnsi="Times New Roman" w:cs="Times New Roman"/>
          <w:b/>
          <w:sz w:val="24"/>
        </w:rPr>
        <w:t xml:space="preserve"> </w:t>
      </w:r>
      <w:r w:rsidR="009B3A8D">
        <w:rPr>
          <w:rFonts w:ascii="Times New Roman" w:hAnsi="Times New Roman" w:cs="Times New Roman"/>
          <w:b/>
          <w:sz w:val="24"/>
        </w:rPr>
        <w:t>Desain</w:t>
      </w:r>
      <w:r w:rsidRPr="00054BAC">
        <w:rPr>
          <w:rFonts w:ascii="Times New Roman" w:hAnsi="Times New Roman" w:cs="Times New Roman"/>
          <w:b/>
          <w:sz w:val="24"/>
        </w:rPr>
        <w:t xml:space="preserve"> Kartu Nama AutoRelianz</w:t>
      </w:r>
    </w:p>
    <w:p w:rsidR="00054BAC" w:rsidRPr="00054BAC" w:rsidRDefault="009B3A8D" w:rsidP="007611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9E37D" wp14:editId="53490847">
                <wp:simplePos x="0" y="0"/>
                <wp:positionH relativeFrom="column">
                  <wp:posOffset>300990</wp:posOffset>
                </wp:positionH>
                <wp:positionV relativeFrom="paragraph">
                  <wp:posOffset>184150</wp:posOffset>
                </wp:positionV>
                <wp:extent cx="1066800" cy="2019300"/>
                <wp:effectExtent l="0" t="0" r="19050" b="19050"/>
                <wp:wrapNone/>
                <wp:docPr id="89" name="Right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66800" cy="20193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9" o:spid="_x0000_s1026" type="#_x0000_t6" style="position:absolute;margin-left:23.7pt;margin-top:14.5pt;width:84pt;height:159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" fillcolor="#95b3d7 [1940]" strokecolor="black [3200]" strokeweight="2pt"/>
            </w:pict>
          </mc:Fallback>
        </mc:AlternateContent>
      </w:r>
      <w:r w:rsidR="00AB4E09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63F99" wp14:editId="1A52942C">
                <wp:simplePos x="0" y="0"/>
                <wp:positionH relativeFrom="column">
                  <wp:posOffset>300355</wp:posOffset>
                </wp:positionH>
                <wp:positionV relativeFrom="paragraph">
                  <wp:posOffset>179705</wp:posOffset>
                </wp:positionV>
                <wp:extent cx="4362450" cy="20288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.65pt;margin-top:14.15pt;width:343.5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AB4E09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B0950" wp14:editId="5B713E24">
                <wp:simplePos x="0" y="0"/>
                <wp:positionH relativeFrom="column">
                  <wp:posOffset>1367789</wp:posOffset>
                </wp:positionH>
                <wp:positionV relativeFrom="paragraph">
                  <wp:posOffset>189230</wp:posOffset>
                </wp:positionV>
                <wp:extent cx="1571625" cy="2019300"/>
                <wp:effectExtent l="0" t="0" r="28575" b="19050"/>
                <wp:wrapNone/>
                <wp:docPr id="108" name="Fram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19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8" o:spid="_x0000_s1026" style="position:absolute;margin-left:107.7pt;margin-top:14.9pt;width:123.75pt;height:15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" path="m,l1571625,r,2019300l,2019300,,xm196453,196453r,1626394l1375172,1822847r,-1626394l196453,196453xe" fillcolor="#4f81bd [3204]" strokecolor="#243f60 [1604]" strokeweight="2pt">
                <v:path arrowok="t" o:connecttype="custom" o:connectlocs="0,0;1571625,0;1571625,2019300;0,2019300;0,0;196453,196453;196453,1822847;1375172,1822847;1375172,196453;196453,196453" o:connectangles="0,0,0,0,0,0,0,0,0,0"/>
              </v:shape>
            </w:pict>
          </mc:Fallback>
        </mc:AlternateContent>
      </w:r>
      <w:r w:rsidR="00693D17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6322E9AC" wp14:editId="4D6B574E">
                <wp:simplePos x="0" y="0"/>
                <wp:positionH relativeFrom="column">
                  <wp:posOffset>3015615</wp:posOffset>
                </wp:positionH>
                <wp:positionV relativeFrom="paragraph">
                  <wp:posOffset>179705</wp:posOffset>
                </wp:positionV>
                <wp:extent cx="1647825" cy="2028825"/>
                <wp:effectExtent l="0" t="0" r="28575" b="28575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28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8" o:spid="_x0000_s1026" type="#_x0000_t111" style="position:absolute;margin-left:237.45pt;margin-top:14.15pt;width:129.75pt;height:159.75pt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" fillcolor="white [1297]" strokecolor="#243f60 [1604]" strokeweight="2pt">
                <v:fill color2="#333 [641]" rotate="t" focusposition=".5,-52429f" focussize="" colors="0 white;26214f #fefefe;1 #7c7c7c" focus="100%" type="gradientRadial"/>
              </v:shape>
            </w:pict>
          </mc:Fallback>
        </mc:AlternateContent>
      </w:r>
    </w:p>
    <w:p w:rsidR="00D11252" w:rsidRDefault="00AB4E09" w:rsidP="00761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133CA" wp14:editId="0B2C87CE">
                <wp:simplePos x="0" y="0"/>
                <wp:positionH relativeFrom="column">
                  <wp:posOffset>2186305</wp:posOffset>
                </wp:positionH>
                <wp:positionV relativeFrom="paragraph">
                  <wp:posOffset>32385</wp:posOffset>
                </wp:positionV>
                <wp:extent cx="552450" cy="857250"/>
                <wp:effectExtent l="0" t="0" r="19050" b="19050"/>
                <wp:wrapNone/>
                <wp:docPr id="104" name="Right Tri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572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04" o:spid="_x0000_s1026" type="#_x0000_t6" style="position:absolute;margin-left:172.15pt;margin-top:2.55pt;width:43.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29EE3" wp14:editId="50763505">
                <wp:simplePos x="0" y="0"/>
                <wp:positionH relativeFrom="column">
                  <wp:posOffset>1586230</wp:posOffset>
                </wp:positionH>
                <wp:positionV relativeFrom="paragraph">
                  <wp:posOffset>32385</wp:posOffset>
                </wp:positionV>
                <wp:extent cx="600075" cy="857250"/>
                <wp:effectExtent l="0" t="0" r="28575" b="19050"/>
                <wp:wrapNone/>
                <wp:docPr id="99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8572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15" w:rsidRDefault="00D75315" w:rsidP="00D7531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99" o:spid="_x0000_s1026" type="#_x0000_t6" style="position:absolute;margin-left:124.9pt;margin-top:2.55pt;width:47.25pt;height:6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" fillcolor="white [3212]" strokecolor="#243f60 [1604]" strokeweight="2pt">
                <v:textbox>
                  <w:txbxContent>
                    <w:p w:rsidR="00D75315" w:rsidRDefault="00D75315" w:rsidP="00D7531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693D17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D063" wp14:editId="6F33626B">
                <wp:simplePos x="0" y="0"/>
                <wp:positionH relativeFrom="column">
                  <wp:posOffset>7034530</wp:posOffset>
                </wp:positionH>
                <wp:positionV relativeFrom="paragraph">
                  <wp:posOffset>184785</wp:posOffset>
                </wp:positionV>
                <wp:extent cx="581025" cy="2028825"/>
                <wp:effectExtent l="0" t="0" r="28575" b="28575"/>
                <wp:wrapNone/>
                <wp:docPr id="90" name="Right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20288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90" o:spid="_x0000_s1026" type="#_x0000_t6" style="position:absolute;margin-left:553.9pt;margin-top:14.55pt;width:45.75pt;height:159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" fillcolor="white [3201]" strokecolor="black [3200]" strokeweight="2pt"/>
            </w:pict>
          </mc:Fallback>
        </mc:AlternateContent>
      </w:r>
    </w:p>
    <w:p w:rsidR="00D11252" w:rsidRDefault="00AB4E09" w:rsidP="00761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71552" behindDoc="0" locked="0" layoutInCell="1" allowOverlap="1" wp14:anchorId="215397C3" wp14:editId="1EF1D51B">
            <wp:simplePos x="0" y="0"/>
            <wp:positionH relativeFrom="column">
              <wp:posOffset>3368040</wp:posOffset>
            </wp:positionH>
            <wp:positionV relativeFrom="paragraph">
              <wp:posOffset>-635</wp:posOffset>
            </wp:positionV>
            <wp:extent cx="914400" cy="1143000"/>
            <wp:effectExtent l="19050" t="0" r="19050" b="38100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E89284D" wp14:editId="2EDBF45B">
                <wp:simplePos x="0" y="0"/>
                <wp:positionH relativeFrom="column">
                  <wp:posOffset>1586865</wp:posOffset>
                </wp:positionH>
                <wp:positionV relativeFrom="paragraph">
                  <wp:posOffset>75565</wp:posOffset>
                </wp:positionV>
                <wp:extent cx="1352550" cy="4572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24.95pt;margin-top:5.95pt;width:106.5pt;height:36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" fillcolor="#f2f2f2 [3052]" strokecolor="#4f81bd [3204]" strokeweight="2pt"/>
            </w:pict>
          </mc:Fallback>
        </mc:AlternateContent>
      </w:r>
    </w:p>
    <w:p w:rsidR="00D11252" w:rsidRDefault="00AB4E09" w:rsidP="00761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A0D7E" wp14:editId="19246ABA">
                <wp:simplePos x="0" y="0"/>
                <wp:positionH relativeFrom="column">
                  <wp:posOffset>1586230</wp:posOffset>
                </wp:positionH>
                <wp:positionV relativeFrom="paragraph">
                  <wp:posOffset>232410</wp:posOffset>
                </wp:positionV>
                <wp:extent cx="600075" cy="790575"/>
                <wp:effectExtent l="0" t="0" r="28575" b="28575"/>
                <wp:wrapNone/>
                <wp:docPr id="93" name="Right Tri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5" cy="7905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93" o:spid="_x0000_s1026" type="#_x0000_t6" style="position:absolute;margin-left:124.9pt;margin-top:18.3pt;width:47.25pt;height:62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F0DC8" wp14:editId="33606B94">
                <wp:simplePos x="0" y="0"/>
                <wp:positionH relativeFrom="column">
                  <wp:posOffset>2186940</wp:posOffset>
                </wp:positionH>
                <wp:positionV relativeFrom="paragraph">
                  <wp:posOffset>232410</wp:posOffset>
                </wp:positionV>
                <wp:extent cx="552450" cy="790575"/>
                <wp:effectExtent l="0" t="0" r="19050" b="28575"/>
                <wp:wrapNone/>
                <wp:docPr id="105" name="Right Tri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52450" cy="790575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05" o:spid="_x0000_s1026" type="#_x0000_t6" style="position:absolute;margin-left:172.2pt;margin-top:18.3pt;width:43.5pt;height:62.25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" fillcolor="black [3200]" strokecolor="#c6d9f1 [671]" strokeweight="2pt"/>
            </w:pict>
          </mc:Fallback>
        </mc:AlternateContent>
      </w:r>
      <w:r w:rsidR="00D75315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BCFE8" wp14:editId="0133A12C">
                <wp:simplePos x="0" y="0"/>
                <wp:positionH relativeFrom="column">
                  <wp:posOffset>339090</wp:posOffset>
                </wp:positionH>
                <wp:positionV relativeFrom="paragraph">
                  <wp:posOffset>232410</wp:posOffset>
                </wp:positionV>
                <wp:extent cx="1028700" cy="990600"/>
                <wp:effectExtent l="0" t="0" r="19050" b="19050"/>
                <wp:wrapNone/>
                <wp:docPr id="100" name="Isosceles Tri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90600"/>
                        </a:xfrm>
                        <a:prstGeom prst="triangle">
                          <a:avLst>
                            <a:gd name="adj" fmla="val 5011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0" o:spid="_x0000_s1026" type="#_x0000_t5" style="position:absolute;margin-left:26.7pt;margin-top:18.3pt;width:81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" adj="10825" fillcolor="#eeece1 [3214]" strokecolor="#243f60 [1604]" strokeweight="2pt"/>
            </w:pict>
          </mc:Fallback>
        </mc:AlternateContent>
      </w:r>
    </w:p>
    <w:p w:rsidR="00D11252" w:rsidRDefault="00D11252" w:rsidP="00761193">
      <w:pPr>
        <w:rPr>
          <w:rFonts w:ascii="Times New Roman" w:hAnsi="Times New Roman" w:cs="Times New Roman"/>
          <w:sz w:val="24"/>
        </w:rPr>
      </w:pPr>
    </w:p>
    <w:p w:rsidR="00D11252" w:rsidRDefault="00D11252" w:rsidP="00761193">
      <w:pPr>
        <w:rPr>
          <w:rFonts w:ascii="Times New Roman" w:hAnsi="Times New Roman" w:cs="Times New Roman"/>
          <w:sz w:val="24"/>
        </w:rPr>
      </w:pPr>
    </w:p>
    <w:p w:rsidR="00D11252" w:rsidRDefault="00D11252" w:rsidP="00761193">
      <w:pPr>
        <w:rPr>
          <w:rFonts w:ascii="Times New Roman" w:hAnsi="Times New Roman" w:cs="Times New Roman"/>
          <w:sz w:val="24"/>
        </w:rPr>
      </w:pPr>
    </w:p>
    <w:p w:rsidR="00D11252" w:rsidRDefault="009B3A8D" w:rsidP="00761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CE06D" wp14:editId="12CA7CEF">
                <wp:simplePos x="0" y="0"/>
                <wp:positionH relativeFrom="column">
                  <wp:posOffset>1777365</wp:posOffset>
                </wp:positionH>
                <wp:positionV relativeFrom="paragraph">
                  <wp:posOffset>247015</wp:posOffset>
                </wp:positionV>
                <wp:extent cx="28575" cy="1962150"/>
                <wp:effectExtent l="76200" t="19050" r="66675" b="762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9.45pt" to="142.2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5037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1CFA8" wp14:editId="6AE83692">
                <wp:simplePos x="0" y="0"/>
                <wp:positionH relativeFrom="column">
                  <wp:posOffset>1634490</wp:posOffset>
                </wp:positionH>
                <wp:positionV relativeFrom="paragraph">
                  <wp:posOffset>294639</wp:posOffset>
                </wp:positionV>
                <wp:extent cx="3028950" cy="1828801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288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28.7pt;margin-top:23.2pt;width:238.5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" fillcolor="#c6d9f1 [671]" stroked="f" strokeweight="2pt"/>
            </w:pict>
          </mc:Fallback>
        </mc:AlternateContent>
      </w:r>
      <w:r w:rsidR="008403FD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0373E" wp14:editId="60B40463">
                <wp:simplePos x="0" y="0"/>
                <wp:positionH relativeFrom="column">
                  <wp:posOffset>443864</wp:posOffset>
                </wp:positionH>
                <wp:positionV relativeFrom="paragraph">
                  <wp:posOffset>294639</wp:posOffset>
                </wp:positionV>
                <wp:extent cx="1143000" cy="1828801"/>
                <wp:effectExtent l="0" t="0" r="19050" b="19050"/>
                <wp:wrapNone/>
                <wp:docPr id="115" name="Right Tri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43000" cy="1828801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15" o:spid="_x0000_s1026" type="#_x0000_t6" style="position:absolute;margin-left:34.95pt;margin-top:23.2pt;width:90pt;height:2in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" fillcolor="gray [1629]" strokecolor="black [3200]" strokeweight="2pt"/>
            </w:pict>
          </mc:Fallback>
        </mc:AlternateContent>
      </w:r>
      <w:r w:rsidR="008403FD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89BED" wp14:editId="1EC2938A">
                <wp:simplePos x="0" y="0"/>
                <wp:positionH relativeFrom="column">
                  <wp:posOffset>339090</wp:posOffset>
                </wp:positionH>
                <wp:positionV relativeFrom="paragraph">
                  <wp:posOffset>294640</wp:posOffset>
                </wp:positionV>
                <wp:extent cx="1152525" cy="1828800"/>
                <wp:effectExtent l="0" t="0" r="28575" b="19050"/>
                <wp:wrapNone/>
                <wp:docPr id="114" name="Right Tri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52525" cy="18288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14" o:spid="_x0000_s1026" type="#_x0000_t6" style="position:absolute;margin-left:26.7pt;margin-top:23.2pt;width:90.75pt;height:2in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" fillcolor="#17365d [2415]" strokecolor="black [3200]" strokeweight="2pt"/>
            </w:pict>
          </mc:Fallback>
        </mc:AlternateContent>
      </w:r>
      <w:r w:rsidR="00AB4E09"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4D42F" wp14:editId="429CE372">
                <wp:simplePos x="0" y="0"/>
                <wp:positionH relativeFrom="column">
                  <wp:posOffset>300989</wp:posOffset>
                </wp:positionH>
                <wp:positionV relativeFrom="paragraph">
                  <wp:posOffset>247015</wp:posOffset>
                </wp:positionV>
                <wp:extent cx="4419601" cy="196215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1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23.7pt;margin-top:19.45pt;width:348pt;height:15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" fillcolor="white [3201]" strokecolor="#4f81bd [3204]" strokeweight="2pt"/>
            </w:pict>
          </mc:Fallback>
        </mc:AlternateContent>
      </w:r>
    </w:p>
    <w:p w:rsidR="00D11252" w:rsidRDefault="00AB7BD0" w:rsidP="00761193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E5420" wp14:editId="617DFC95">
                <wp:simplePos x="0" y="0"/>
                <wp:positionH relativeFrom="column">
                  <wp:posOffset>2253615</wp:posOffset>
                </wp:positionH>
                <wp:positionV relativeFrom="paragraph">
                  <wp:posOffset>109220</wp:posOffset>
                </wp:positionV>
                <wp:extent cx="2152650" cy="65087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BD0" w:rsidRPr="00B34318" w:rsidRDefault="00AB7BD0" w:rsidP="00AB7BD0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</w:rPr>
                              <w:t>Alfredo Hermawan</w:t>
                            </w:r>
                          </w:p>
                          <w:p w:rsidR="00AB7BD0" w:rsidRPr="00B34318" w:rsidRDefault="00AB7BD0" w:rsidP="00AB7BD0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</w:rPr>
                            </w:pPr>
                            <w:r w:rsidRPr="00B34318"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</w:rPr>
                              <w:t>Owner</w:t>
                            </w:r>
                          </w:p>
                          <w:p w:rsidR="00AB7BD0" w:rsidRDefault="00AB7BD0" w:rsidP="00AB7BD0">
                            <w:pPr>
                              <w:jc w:val="center"/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AB7BD0" w:rsidRDefault="00AB7BD0" w:rsidP="00AB7BD0">
                            <w:pPr>
                              <w:jc w:val="center"/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AB7BD0" w:rsidRPr="005F13F0" w:rsidRDefault="00AB7BD0" w:rsidP="00AB7BD0">
                            <w:pPr>
                              <w:jc w:val="center"/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ritannic Bold" w:eastAsia="Adobe Fan Heiti Std B" w:hAnsi="Britannic Bold"/>
                                <w:color w:val="000000" w:themeColor="text1"/>
                                <w:sz w:val="28"/>
                                <w:u w:val="single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0" o:spid="_x0000_s1027" style="position:absolute;margin-left:177.45pt;margin-top:8.6pt;width:169.5pt;height:51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" filled="f" stroked="f" strokeweight="2pt">
                <v:textbox>
                  <w:txbxContent>
                    <w:p w:rsidR="00AB7BD0" w:rsidRPr="00B34318" w:rsidRDefault="00AB7BD0" w:rsidP="00AB7BD0">
                      <w:pPr>
                        <w:spacing w:after="0" w:line="240" w:lineRule="auto"/>
                        <w:jc w:val="center"/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</w:rPr>
                        <w:t>Alfredo Hermawan</w:t>
                      </w:r>
                    </w:p>
                    <w:p w:rsidR="00AB7BD0" w:rsidRPr="00B34318" w:rsidRDefault="00AB7BD0" w:rsidP="00AB7BD0">
                      <w:pPr>
                        <w:spacing w:after="0" w:line="240" w:lineRule="auto"/>
                        <w:jc w:val="center"/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</w:rPr>
                      </w:pPr>
                      <w:r w:rsidRPr="00B34318"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</w:rPr>
                        <w:t>Owner</w:t>
                      </w:r>
                    </w:p>
                    <w:p w:rsidR="00AB7BD0" w:rsidRDefault="00AB7BD0" w:rsidP="00AB7BD0">
                      <w:pPr>
                        <w:jc w:val="center"/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AB7BD0" w:rsidRDefault="00AB7BD0" w:rsidP="00AB7BD0">
                      <w:pPr>
                        <w:jc w:val="center"/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AB7BD0" w:rsidRPr="005F13F0" w:rsidRDefault="00AB7BD0" w:rsidP="00AB7BD0">
                      <w:pPr>
                        <w:jc w:val="center"/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Britannic Bold" w:eastAsia="Adobe Fan Heiti Std B" w:hAnsi="Britannic Bold"/>
                          <w:color w:val="000000" w:themeColor="text1"/>
                          <w:sz w:val="28"/>
                          <w:u w:val="single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8403F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458AF" wp14:editId="52FB2A0F">
                <wp:simplePos x="0" y="0"/>
                <wp:positionH relativeFrom="column">
                  <wp:posOffset>187960</wp:posOffset>
                </wp:positionH>
                <wp:positionV relativeFrom="paragraph">
                  <wp:posOffset>188595</wp:posOffset>
                </wp:positionV>
                <wp:extent cx="1115060" cy="325755"/>
                <wp:effectExtent l="0" t="0" r="0" b="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257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3FD" w:rsidRPr="008403FD" w:rsidRDefault="008403FD" w:rsidP="008403FD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3FD">
                              <w:rPr>
                                <w:rFonts w:ascii="Bernard MT Condensed" w:hAnsi="Bernard MT Condensed" w:cs="Lucida Sans Unicode"/>
                                <w:color w:val="FFFFFF" w:themeColor="background1"/>
                                <w:sz w:val="24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elianz</w:t>
                            </w:r>
                          </w:p>
                          <w:p w:rsidR="008403FD" w:rsidRPr="001B27A0" w:rsidRDefault="008403FD" w:rsidP="008403FD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028" style="position:absolute;margin-left:14.8pt;margin-top:14.85pt;width:87.8pt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" filled="f" stroked="f" strokeweight="2pt">
                <v:textbox>
                  <w:txbxContent>
                    <w:p w:rsidR="008403FD" w:rsidRPr="008403FD" w:rsidRDefault="008403FD" w:rsidP="008403FD">
                      <w:pPr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3FD">
                        <w:rPr>
                          <w:rFonts w:ascii="Bernard MT Condensed" w:hAnsi="Bernard MT Condensed" w:cs="Lucida Sans Unicode"/>
                          <w:color w:val="FFFFFF" w:themeColor="background1"/>
                          <w:sz w:val="24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elianz</w:t>
                      </w:r>
                    </w:p>
                    <w:p w:rsidR="008403FD" w:rsidRPr="001B27A0" w:rsidRDefault="008403FD" w:rsidP="008403FD">
                      <w:pPr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1252" w:rsidRDefault="00AB7BD0" w:rsidP="00761193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95E4A" wp14:editId="18F2F262">
                <wp:simplePos x="0" y="0"/>
                <wp:positionH relativeFrom="column">
                  <wp:posOffset>1863090</wp:posOffset>
                </wp:positionH>
                <wp:positionV relativeFrom="paragraph">
                  <wp:posOffset>285750</wp:posOffset>
                </wp:positionV>
                <wp:extent cx="2857500" cy="0"/>
                <wp:effectExtent l="57150" t="38100" r="57150" b="952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22.5pt" to="371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11252" w:rsidRDefault="00B50370" w:rsidP="00761193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54C12" wp14:editId="1C53F5E1">
                <wp:simplePos x="0" y="0"/>
                <wp:positionH relativeFrom="column">
                  <wp:posOffset>2844164</wp:posOffset>
                </wp:positionH>
                <wp:positionV relativeFrom="paragraph">
                  <wp:posOffset>166370</wp:posOffset>
                </wp:positionV>
                <wp:extent cx="1819275" cy="327025"/>
                <wp:effectExtent l="0" t="0" r="28575" b="15875"/>
                <wp:wrapNone/>
                <wp:docPr id="75" name="Pent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275" cy="32702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BD0" w:rsidRPr="00246FE1" w:rsidRDefault="00B50370" w:rsidP="00AB7B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B7BD0" w:rsidRPr="00246FE1">
                              <w:rPr>
                                <w:b/>
                                <w:color w:val="FFFFFF" w:themeColor="background1"/>
                              </w:rPr>
                              <w:t xml:space="preserve">(+62)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815 1137 6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5" o:spid="_x0000_s1029" type="#_x0000_t15" style="position:absolute;margin-left:223.95pt;margin-top:13.1pt;width:143.25pt;height:25.75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" adj="19659" fillcolor="black [3213]" strokecolor="black [3213]" strokeweight="2pt">
                <v:textbox>
                  <w:txbxContent>
                    <w:p w:rsidR="00AB7BD0" w:rsidRPr="00246FE1" w:rsidRDefault="00B50370" w:rsidP="00AB7BD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AB7BD0" w:rsidRPr="00246FE1">
                        <w:rPr>
                          <w:b/>
                          <w:color w:val="FFFFFF" w:themeColor="background1"/>
                        </w:rPr>
                        <w:t xml:space="preserve">(+62) </w:t>
                      </w:r>
                      <w:r>
                        <w:rPr>
                          <w:b/>
                          <w:color w:val="FFFFFF" w:themeColor="background1"/>
                        </w:rPr>
                        <w:t>815 1137 6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 wp14:anchorId="435CABED" wp14:editId="553C8208">
            <wp:simplePos x="0" y="0"/>
            <wp:positionH relativeFrom="column">
              <wp:posOffset>3015615</wp:posOffset>
            </wp:positionH>
            <wp:positionV relativeFrom="paragraph">
              <wp:posOffset>207645</wp:posOffset>
            </wp:positionV>
            <wp:extent cx="161925" cy="186690"/>
            <wp:effectExtent l="0" t="0" r="9525" b="3810"/>
            <wp:wrapNone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13E08" wp14:editId="25A58449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876300" cy="965200"/>
                <wp:effectExtent l="0" t="0" r="1905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6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370" w:rsidRPr="00B50370" w:rsidRDefault="00B50370" w:rsidP="00B503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50370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B50370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Jl. Poris Indah Raya No.17, Cipondoh, Kota   Tange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margin-left:146.7pt;margin-top:8.1pt;width:69pt;height:7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" fillcolor="black [3200]" strokecolor="black [3213]" strokeweight="2pt">
                <v:textbox>
                  <w:txbxContent>
                    <w:p w:rsidR="00B50370" w:rsidRPr="00B50370" w:rsidRDefault="00B50370" w:rsidP="00B5037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50370">
                        <w:rPr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B50370">
                        <w:rPr>
                          <w:b/>
                          <w:color w:val="FFFFFF" w:themeColor="background1"/>
                          <w:sz w:val="16"/>
                        </w:rPr>
                        <w:t>Jl. Poris Indah Raya No.17, Cipondoh, Kota   Tangerang</w:t>
                      </w:r>
                    </w:p>
                  </w:txbxContent>
                </v:textbox>
              </v:rect>
            </w:pict>
          </mc:Fallback>
        </mc:AlternateContent>
      </w:r>
      <w:r w:rsidR="00AB7BD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BE003" wp14:editId="524DC295">
                <wp:simplePos x="0" y="0"/>
                <wp:positionH relativeFrom="column">
                  <wp:posOffset>915669</wp:posOffset>
                </wp:positionH>
                <wp:positionV relativeFrom="paragraph">
                  <wp:posOffset>201930</wp:posOffset>
                </wp:positionV>
                <wp:extent cx="671830" cy="842645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84264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BD0" w:rsidRPr="00AB7BD0" w:rsidRDefault="00AB7BD0" w:rsidP="00AB7B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B7BD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</w:rPr>
                              <w:t xml:space="preserve">Rent like </w:t>
                            </w:r>
                          </w:p>
                          <w:p w:rsidR="00AB7BD0" w:rsidRPr="00AB7BD0" w:rsidRDefault="00AB7BD0" w:rsidP="00AB7B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B7BD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</w:rPr>
                              <w:t>Your Own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31" style="position:absolute;margin-left:72.1pt;margin-top:15.9pt;width:52.9pt;height:6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" filled="f" stroked="f" strokeweight="2pt">
                <v:textbox>
                  <w:txbxContent>
                    <w:p w:rsidR="00AB7BD0" w:rsidRPr="00AB7BD0" w:rsidRDefault="00AB7BD0" w:rsidP="00AB7B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</w:rPr>
                      </w:pPr>
                      <w:r w:rsidRPr="00AB7BD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</w:rPr>
                        <w:t xml:space="preserve">Rent like </w:t>
                      </w:r>
                    </w:p>
                    <w:p w:rsidR="00AB7BD0" w:rsidRPr="00AB7BD0" w:rsidRDefault="00AB7BD0" w:rsidP="00AB7B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</w:rPr>
                      </w:pPr>
                      <w:r w:rsidRPr="00AB7BD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</w:rPr>
                        <w:t>Your Own Car</w:t>
                      </w:r>
                    </w:p>
                  </w:txbxContent>
                </v:textbox>
              </v:rect>
            </w:pict>
          </mc:Fallback>
        </mc:AlternateContent>
      </w:r>
    </w:p>
    <w:p w:rsidR="00D11252" w:rsidRDefault="00B50370" w:rsidP="00761193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92D0B" wp14:editId="1EC1BE63">
                <wp:simplePos x="0" y="0"/>
                <wp:positionH relativeFrom="column">
                  <wp:posOffset>2844164</wp:posOffset>
                </wp:positionH>
                <wp:positionV relativeFrom="paragraph">
                  <wp:posOffset>257175</wp:posOffset>
                </wp:positionV>
                <wp:extent cx="1819275" cy="327025"/>
                <wp:effectExtent l="0" t="0" r="28575" b="15875"/>
                <wp:wrapNone/>
                <wp:docPr id="81" name="Pent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275" cy="32702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370" w:rsidRPr="00246FE1" w:rsidRDefault="00B50370" w:rsidP="00B503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246FE1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B50370">
                              <w:rPr>
                                <w:b/>
                                <w:color w:val="FFFFFF" w:themeColor="background1"/>
                              </w:rPr>
                              <w:t>autorelian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entagon 81" o:spid="_x0000_s1032" type="#_x0000_t15" style="position:absolute;margin-left:223.95pt;margin-top:20.25pt;width:143.25pt;height:25.75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" adj="19659" fillcolor="black [3213]" strokecolor="black [3213]" strokeweight="2pt">
                <v:textbox>
                  <w:txbxContent>
                    <w:p w:rsidR="00B50370" w:rsidRPr="00246FE1" w:rsidRDefault="00B50370" w:rsidP="00B5037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246FE1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B50370">
                        <w:rPr>
                          <w:b/>
                          <w:color w:val="FFFFFF" w:themeColor="background1"/>
                        </w:rPr>
                        <w:t>autorelianz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D11252" w:rsidRDefault="00B50370" w:rsidP="00761193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 wp14:anchorId="74399D93" wp14:editId="615F188C">
            <wp:simplePos x="0" y="0"/>
            <wp:positionH relativeFrom="column">
              <wp:posOffset>2955290</wp:posOffset>
            </wp:positionH>
            <wp:positionV relativeFrom="paragraph">
              <wp:posOffset>24765</wp:posOffset>
            </wp:positionV>
            <wp:extent cx="146050" cy="120650"/>
            <wp:effectExtent l="0" t="0" r="635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E38" w:rsidRDefault="008E1E38" w:rsidP="00761193">
      <w:pPr>
        <w:rPr>
          <w:rFonts w:ascii="Times New Roman" w:hAnsi="Times New Roman" w:cs="Times New Roman"/>
          <w:sz w:val="24"/>
        </w:rPr>
      </w:pPr>
    </w:p>
    <w:p w:rsidR="000228E7" w:rsidRDefault="00D63A04" w:rsidP="00761193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5</w:t>
      </w:r>
      <w:r w:rsidR="000228E7">
        <w:rPr>
          <w:rFonts w:ascii="Times New Roman" w:hAnsi="Times New Roman" w:cs="Times New Roman"/>
          <w:b/>
          <w:sz w:val="24"/>
        </w:rPr>
        <w:t xml:space="preserve"> Proyeksi Volume Penjualan </w:t>
      </w:r>
      <w:r w:rsidR="005D3FEC" w:rsidRPr="005D3FEC">
        <w:rPr>
          <w:rFonts w:ascii="Times New Roman" w:hAnsi="Times New Roman" w:cs="Times New Roman"/>
          <w:b/>
          <w:sz w:val="24"/>
        </w:rPr>
        <w:t>AutoRelianz</w:t>
      </w:r>
    </w:p>
    <w:p w:rsidR="000228E7" w:rsidRDefault="00C65E58" w:rsidP="00761193">
      <w:r w:rsidRPr="000228E7">
        <w:rPr>
          <w:noProof/>
          <w:lang w:eastAsia="id-ID"/>
        </w:rPr>
        <w:drawing>
          <wp:anchor distT="0" distB="0" distL="114300" distR="114300" simplePos="0" relativeHeight="251723776" behindDoc="1" locked="0" layoutInCell="1" allowOverlap="1" wp14:anchorId="12B0B887" wp14:editId="20A3C266">
            <wp:simplePos x="0" y="0"/>
            <wp:positionH relativeFrom="column">
              <wp:posOffset>2929890</wp:posOffset>
            </wp:positionH>
            <wp:positionV relativeFrom="paragraph">
              <wp:posOffset>117475</wp:posOffset>
            </wp:positionV>
            <wp:extent cx="2985770" cy="2362200"/>
            <wp:effectExtent l="0" t="0" r="5080" b="0"/>
            <wp:wrapThrough wrapText="bothSides">
              <wp:wrapPolygon edited="0">
                <wp:start x="0" y="0"/>
                <wp:lineTo x="0" y="21426"/>
                <wp:lineTo x="18191" y="21426"/>
                <wp:lineTo x="21499" y="20032"/>
                <wp:lineTo x="21499" y="5574"/>
                <wp:lineTo x="20672" y="5574"/>
                <wp:lineTo x="21499" y="4877"/>
                <wp:lineTo x="21499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8E7">
        <w:rPr>
          <w:noProof/>
          <w:lang w:eastAsia="id-ID"/>
        </w:rPr>
        <w:drawing>
          <wp:anchor distT="0" distB="0" distL="114300" distR="114300" simplePos="0" relativeHeight="251721728" behindDoc="1" locked="0" layoutInCell="1" allowOverlap="1" wp14:anchorId="3C0CEBA6" wp14:editId="56B902E4">
            <wp:simplePos x="0" y="0"/>
            <wp:positionH relativeFrom="column">
              <wp:posOffset>-203835</wp:posOffset>
            </wp:positionH>
            <wp:positionV relativeFrom="paragraph">
              <wp:posOffset>114300</wp:posOffset>
            </wp:positionV>
            <wp:extent cx="2790825" cy="2364105"/>
            <wp:effectExtent l="0" t="0" r="9525" b="0"/>
            <wp:wrapTight wrapText="bothSides">
              <wp:wrapPolygon edited="0">
                <wp:start x="0" y="0"/>
                <wp:lineTo x="0" y="21409"/>
                <wp:lineTo x="18283" y="21409"/>
                <wp:lineTo x="21526" y="21060"/>
                <wp:lineTo x="21526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8E7" w:rsidRDefault="000228E7" w:rsidP="00761193"/>
    <w:p w:rsidR="000228E7" w:rsidRDefault="000228E7" w:rsidP="00761193"/>
    <w:p w:rsidR="000228E7" w:rsidRDefault="000228E7" w:rsidP="00761193">
      <w:r w:rsidRPr="000228E7">
        <w:t xml:space="preserve"> </w:t>
      </w:r>
    </w:p>
    <w:p w:rsidR="000228E7" w:rsidRDefault="000228E7" w:rsidP="00761193"/>
    <w:p w:rsidR="000228E7" w:rsidRDefault="000228E7" w:rsidP="00761193"/>
    <w:p w:rsidR="000228E7" w:rsidRDefault="000228E7" w:rsidP="00761193"/>
    <w:p w:rsidR="000228E7" w:rsidRDefault="000228E7" w:rsidP="00761193"/>
    <w:p w:rsidR="000228E7" w:rsidRDefault="00C65E58" w:rsidP="00761193">
      <w:r w:rsidRPr="000228E7">
        <w:rPr>
          <w:noProof/>
          <w:lang w:eastAsia="id-ID"/>
        </w:rPr>
        <w:drawing>
          <wp:anchor distT="0" distB="0" distL="114300" distR="114300" simplePos="0" relativeHeight="251724800" behindDoc="1" locked="0" layoutInCell="1" allowOverlap="1" wp14:anchorId="6E39B045" wp14:editId="362C26FA">
            <wp:simplePos x="0" y="0"/>
            <wp:positionH relativeFrom="column">
              <wp:posOffset>2920365</wp:posOffset>
            </wp:positionH>
            <wp:positionV relativeFrom="paragraph">
              <wp:posOffset>215265</wp:posOffset>
            </wp:positionV>
            <wp:extent cx="29908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18161" y="21515"/>
                <wp:lineTo x="21462" y="21002"/>
                <wp:lineTo x="21462" y="5464"/>
                <wp:lineTo x="20637" y="5464"/>
                <wp:lineTo x="21462" y="4781"/>
                <wp:lineTo x="2146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8E7">
        <w:rPr>
          <w:noProof/>
          <w:lang w:eastAsia="id-ID"/>
        </w:rPr>
        <w:drawing>
          <wp:anchor distT="0" distB="0" distL="114300" distR="114300" simplePos="0" relativeHeight="251722752" behindDoc="1" locked="0" layoutInCell="1" allowOverlap="1" wp14:anchorId="47F1DDFD" wp14:editId="24DDFF44">
            <wp:simplePos x="0" y="0"/>
            <wp:positionH relativeFrom="column">
              <wp:posOffset>-203835</wp:posOffset>
            </wp:positionH>
            <wp:positionV relativeFrom="paragraph">
              <wp:posOffset>215265</wp:posOffset>
            </wp:positionV>
            <wp:extent cx="27622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18174" y="21517"/>
                <wp:lineTo x="21451" y="20849"/>
                <wp:lineTo x="21451" y="14511"/>
                <wp:lineTo x="21153" y="13344"/>
                <wp:lineTo x="21302" y="12843"/>
                <wp:lineTo x="21451" y="11676"/>
                <wp:lineTo x="21451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8E7" w:rsidRDefault="000228E7" w:rsidP="00761193"/>
    <w:p w:rsidR="000228E7" w:rsidRDefault="000228E7" w:rsidP="00761193"/>
    <w:p w:rsidR="000228E7" w:rsidRDefault="000228E7" w:rsidP="00761193"/>
    <w:p w:rsidR="000228E7" w:rsidRDefault="000228E7" w:rsidP="00761193"/>
    <w:p w:rsidR="000228E7" w:rsidRDefault="000228E7" w:rsidP="00761193"/>
    <w:p w:rsidR="00C65E58" w:rsidRDefault="00C65E58" w:rsidP="00761193"/>
    <w:p w:rsidR="00C65E58" w:rsidRDefault="00C65E58" w:rsidP="00761193"/>
    <w:p w:rsidR="00C65E58" w:rsidRDefault="00C65E58" w:rsidP="00761193">
      <w:r w:rsidRPr="000228E7">
        <w:rPr>
          <w:noProof/>
          <w:lang w:eastAsia="id-ID"/>
        </w:rPr>
        <w:drawing>
          <wp:anchor distT="0" distB="0" distL="114300" distR="114300" simplePos="0" relativeHeight="251725824" behindDoc="1" locked="0" layoutInCell="1" allowOverlap="1" wp14:anchorId="19A8BB1A" wp14:editId="791EA37E">
            <wp:simplePos x="0" y="0"/>
            <wp:positionH relativeFrom="column">
              <wp:posOffset>-2927985</wp:posOffset>
            </wp:positionH>
            <wp:positionV relativeFrom="paragraph">
              <wp:posOffset>411480</wp:posOffset>
            </wp:positionV>
            <wp:extent cx="286004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18272" y="21513"/>
                <wp:lineTo x="21437" y="20813"/>
                <wp:lineTo x="21437" y="5597"/>
                <wp:lineTo x="20430" y="5597"/>
                <wp:lineTo x="21437" y="4722"/>
                <wp:lineTo x="21437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E58" w:rsidRDefault="00C65E58" w:rsidP="00761193">
      <w:r w:rsidRPr="000228E7">
        <w:rPr>
          <w:noProof/>
          <w:lang w:eastAsia="id-ID"/>
        </w:rPr>
        <w:drawing>
          <wp:anchor distT="0" distB="0" distL="114300" distR="114300" simplePos="0" relativeHeight="251726848" behindDoc="1" locked="0" layoutInCell="1" allowOverlap="1" wp14:anchorId="48FE0A92" wp14:editId="54E85B4E">
            <wp:simplePos x="0" y="0"/>
            <wp:positionH relativeFrom="column">
              <wp:posOffset>252095</wp:posOffset>
            </wp:positionH>
            <wp:positionV relativeFrom="paragraph">
              <wp:posOffset>88265</wp:posOffset>
            </wp:positionV>
            <wp:extent cx="3028950" cy="2362200"/>
            <wp:effectExtent l="0" t="0" r="0" b="0"/>
            <wp:wrapTight wrapText="bothSides">
              <wp:wrapPolygon edited="0">
                <wp:start x="0" y="0"/>
                <wp:lineTo x="0" y="21426"/>
                <wp:lineTo x="18204" y="21426"/>
                <wp:lineTo x="21464" y="20903"/>
                <wp:lineTo x="21464" y="5574"/>
                <wp:lineTo x="20513" y="5574"/>
                <wp:lineTo x="21464" y="4703"/>
                <wp:lineTo x="21464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E58" w:rsidRDefault="00C65E58" w:rsidP="00761193"/>
    <w:p w:rsidR="00C65E58" w:rsidRDefault="00C65E58" w:rsidP="00761193"/>
    <w:p w:rsidR="000228E7" w:rsidRDefault="000228E7" w:rsidP="00761193"/>
    <w:p w:rsidR="00C65E58" w:rsidRDefault="00C65E58" w:rsidP="00761193">
      <w:pPr>
        <w:rPr>
          <w:rFonts w:ascii="Times New Roman" w:hAnsi="Times New Roman" w:cs="Times New Roman"/>
          <w:b/>
          <w:sz w:val="24"/>
        </w:rPr>
      </w:pPr>
    </w:p>
    <w:p w:rsidR="00C65E58" w:rsidRDefault="00C65E58" w:rsidP="00761193">
      <w:pPr>
        <w:rPr>
          <w:rFonts w:ascii="Times New Roman" w:hAnsi="Times New Roman" w:cs="Times New Roman"/>
          <w:b/>
          <w:sz w:val="24"/>
        </w:rPr>
      </w:pPr>
    </w:p>
    <w:p w:rsidR="00C65E58" w:rsidRDefault="00C65E58" w:rsidP="00761193">
      <w:pPr>
        <w:rPr>
          <w:rFonts w:ascii="Times New Roman" w:hAnsi="Times New Roman" w:cs="Times New Roman"/>
          <w:b/>
          <w:sz w:val="24"/>
        </w:rPr>
      </w:pPr>
    </w:p>
    <w:p w:rsidR="00C65E58" w:rsidRDefault="00C65E58" w:rsidP="00761193">
      <w:pPr>
        <w:rPr>
          <w:rFonts w:ascii="Times New Roman" w:hAnsi="Times New Roman" w:cs="Times New Roman"/>
          <w:b/>
          <w:sz w:val="24"/>
        </w:rPr>
      </w:pPr>
    </w:p>
    <w:p w:rsidR="00C65E58" w:rsidRDefault="00C65E58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0228E7" w:rsidP="007611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</w:t>
      </w:r>
      <w:r w:rsidR="00D63A04">
        <w:rPr>
          <w:rFonts w:ascii="Times New Roman" w:hAnsi="Times New Roman" w:cs="Times New Roman"/>
          <w:b/>
          <w:sz w:val="24"/>
        </w:rPr>
        <w:t>ran 6</w:t>
      </w:r>
      <w:r>
        <w:rPr>
          <w:rFonts w:ascii="Times New Roman" w:hAnsi="Times New Roman" w:cs="Times New Roman"/>
          <w:b/>
          <w:sz w:val="24"/>
        </w:rPr>
        <w:t xml:space="preserve"> Rincian Harga AutoRelianz</w:t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  <w:r w:rsidRPr="007726E2">
        <w:rPr>
          <w:noProof/>
          <w:lang w:eastAsia="id-ID"/>
        </w:rPr>
        <w:drawing>
          <wp:anchor distT="0" distB="0" distL="114300" distR="114300" simplePos="0" relativeHeight="251727872" behindDoc="1" locked="0" layoutInCell="1" allowOverlap="1" wp14:anchorId="6A5EF1B8" wp14:editId="576C0D03">
            <wp:simplePos x="0" y="0"/>
            <wp:positionH relativeFrom="margin">
              <wp:posOffset>436880</wp:posOffset>
            </wp:positionH>
            <wp:positionV relativeFrom="paragraph">
              <wp:posOffset>137160</wp:posOffset>
            </wp:positionV>
            <wp:extent cx="4582795" cy="956945"/>
            <wp:effectExtent l="0" t="0" r="8255" b="0"/>
            <wp:wrapTight wrapText="bothSides">
              <wp:wrapPolygon edited="0">
                <wp:start x="0" y="0"/>
                <wp:lineTo x="0" y="21070"/>
                <wp:lineTo x="21549" y="21070"/>
                <wp:lineTo x="21549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  <w:r w:rsidRPr="007726E2">
        <w:rPr>
          <w:noProof/>
          <w:lang w:eastAsia="id-ID"/>
        </w:rPr>
        <w:drawing>
          <wp:anchor distT="0" distB="0" distL="114300" distR="114300" simplePos="0" relativeHeight="251728896" behindDoc="1" locked="0" layoutInCell="1" allowOverlap="1" wp14:anchorId="6144729A" wp14:editId="19ED5637">
            <wp:simplePos x="0" y="0"/>
            <wp:positionH relativeFrom="margin">
              <wp:posOffset>436880</wp:posOffset>
            </wp:positionH>
            <wp:positionV relativeFrom="paragraph">
              <wp:posOffset>225425</wp:posOffset>
            </wp:positionV>
            <wp:extent cx="4582795" cy="956945"/>
            <wp:effectExtent l="0" t="0" r="8255" b="0"/>
            <wp:wrapTight wrapText="bothSides">
              <wp:wrapPolygon edited="0">
                <wp:start x="0" y="0"/>
                <wp:lineTo x="0" y="21070"/>
                <wp:lineTo x="21549" y="21070"/>
                <wp:lineTo x="21549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  <w:r w:rsidRPr="007726E2">
        <w:rPr>
          <w:noProof/>
          <w:lang w:eastAsia="id-ID"/>
        </w:rPr>
        <w:drawing>
          <wp:anchor distT="0" distB="0" distL="114300" distR="114300" simplePos="0" relativeHeight="251729920" behindDoc="1" locked="0" layoutInCell="1" allowOverlap="1" wp14:anchorId="76C03A6A" wp14:editId="478DDEFB">
            <wp:simplePos x="0" y="0"/>
            <wp:positionH relativeFrom="margin">
              <wp:posOffset>436880</wp:posOffset>
            </wp:positionH>
            <wp:positionV relativeFrom="paragraph">
              <wp:posOffset>384175</wp:posOffset>
            </wp:positionV>
            <wp:extent cx="45815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55" y="21386"/>
                <wp:lineTo x="21555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  <w:r w:rsidRPr="007726E2">
        <w:rPr>
          <w:noProof/>
          <w:lang w:eastAsia="id-ID"/>
        </w:rPr>
        <w:drawing>
          <wp:anchor distT="0" distB="0" distL="114300" distR="114300" simplePos="0" relativeHeight="251730944" behindDoc="1" locked="0" layoutInCell="1" allowOverlap="1" wp14:anchorId="792409AF" wp14:editId="76947209">
            <wp:simplePos x="0" y="0"/>
            <wp:positionH relativeFrom="margin">
              <wp:posOffset>436880</wp:posOffset>
            </wp:positionH>
            <wp:positionV relativeFrom="paragraph">
              <wp:posOffset>245110</wp:posOffset>
            </wp:positionV>
            <wp:extent cx="45815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55" y="21386"/>
                <wp:lineTo x="21555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  <w:r w:rsidRPr="007726E2">
        <w:rPr>
          <w:noProof/>
          <w:lang w:eastAsia="id-ID"/>
        </w:rPr>
        <w:drawing>
          <wp:anchor distT="0" distB="0" distL="114300" distR="114300" simplePos="0" relativeHeight="251731968" behindDoc="1" locked="0" layoutInCell="1" allowOverlap="1" wp14:anchorId="43A2B754" wp14:editId="545FE6EF">
            <wp:simplePos x="0" y="0"/>
            <wp:positionH relativeFrom="margin">
              <wp:posOffset>436880</wp:posOffset>
            </wp:positionH>
            <wp:positionV relativeFrom="paragraph">
              <wp:posOffset>419735</wp:posOffset>
            </wp:positionV>
            <wp:extent cx="45815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55" y="21386"/>
                <wp:lineTo x="21555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C65E58" w:rsidRDefault="007726E2" w:rsidP="00761193">
      <w:pPr>
        <w:rPr>
          <w:rFonts w:ascii="Times New Roman" w:hAnsi="Times New Roman" w:cs="Times New Roman"/>
          <w:b/>
          <w:sz w:val="24"/>
        </w:rPr>
      </w:pPr>
      <w:r w:rsidRPr="007726E2">
        <w:rPr>
          <w:noProof/>
          <w:lang w:eastAsia="id-ID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6196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55" y="21207"/>
                <wp:lineTo x="21555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D63A04" w:rsidP="007611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735040" behindDoc="0" locked="0" layoutInCell="1" allowOverlap="1" wp14:anchorId="0D5BC8C9" wp14:editId="1532807E">
            <wp:simplePos x="0" y="0"/>
            <wp:positionH relativeFrom="column">
              <wp:posOffset>-296545</wp:posOffset>
            </wp:positionH>
            <wp:positionV relativeFrom="paragraph">
              <wp:posOffset>717550</wp:posOffset>
            </wp:positionV>
            <wp:extent cx="6422390" cy="5408295"/>
            <wp:effectExtent l="0" t="0" r="0" b="1905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iff-adjustment-april-juni-2018-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1" r="1488" b="2600"/>
                    <a:stretch/>
                  </pic:blipFill>
                  <pic:spPr bwMode="auto">
                    <a:xfrm>
                      <a:off x="0" y="0"/>
                      <a:ext cx="6422390" cy="540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Lampiran 7 Daftar Tarif Listrik PT PLN 2018</w:t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9753BA" w:rsidP="007611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8 Foto Media Sosial AutoRelianz</w:t>
      </w:r>
    </w:p>
    <w:p w:rsidR="007726E2" w:rsidRDefault="007E77C2" w:rsidP="007611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736064" behindDoc="1" locked="0" layoutInCell="1" allowOverlap="1" wp14:anchorId="1324401D" wp14:editId="70BC5261">
            <wp:simplePos x="0" y="0"/>
            <wp:positionH relativeFrom="margin">
              <wp:posOffset>-175260</wp:posOffset>
            </wp:positionH>
            <wp:positionV relativeFrom="paragraph">
              <wp:posOffset>352425</wp:posOffset>
            </wp:positionV>
            <wp:extent cx="6105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" b="1458"/>
                    <a:stretch/>
                  </pic:blipFill>
                  <pic:spPr bwMode="auto">
                    <a:xfrm>
                      <a:off x="0" y="0"/>
                      <a:ext cx="6105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E77C2" w:rsidP="007611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737088" behindDoc="1" locked="0" layoutInCell="1" allowOverlap="1" wp14:anchorId="178DE769" wp14:editId="39F37119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030220" cy="3810635"/>
            <wp:effectExtent l="0" t="0" r="0" b="0"/>
            <wp:wrapTight wrapText="bothSides">
              <wp:wrapPolygon edited="0">
                <wp:start x="0" y="0"/>
                <wp:lineTo x="0" y="21488"/>
                <wp:lineTo x="21184" y="21488"/>
                <wp:lineTo x="211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p w:rsidR="00DA7EDE" w:rsidRDefault="00DA7EDE" w:rsidP="00761193">
      <w:pPr>
        <w:rPr>
          <w:rFonts w:ascii="Times New Roman" w:hAnsi="Times New Roman" w:cs="Times New Roman"/>
          <w:b/>
          <w:sz w:val="24"/>
        </w:rPr>
      </w:pPr>
    </w:p>
    <w:p w:rsidR="00DA7EDE" w:rsidRDefault="00DA7EDE" w:rsidP="00761193">
      <w:pPr>
        <w:rPr>
          <w:rFonts w:ascii="Times New Roman" w:hAnsi="Times New Roman" w:cs="Times New Roman"/>
          <w:b/>
          <w:sz w:val="24"/>
        </w:rPr>
      </w:pPr>
    </w:p>
    <w:p w:rsidR="007726E2" w:rsidRDefault="007726E2" w:rsidP="00761193">
      <w:pPr>
        <w:rPr>
          <w:rFonts w:ascii="Times New Roman" w:hAnsi="Times New Roman" w:cs="Times New Roman"/>
          <w:b/>
          <w:sz w:val="24"/>
        </w:rPr>
      </w:pPr>
    </w:p>
    <w:sectPr w:rsidR="007726E2" w:rsidSect="00412373">
      <w:footerReference w:type="default" r:id="rId35"/>
      <w:pgSz w:w="11906" w:h="16838"/>
      <w:pgMar w:top="1418" w:right="1418" w:bottom="1418" w:left="1701" w:header="709" w:footer="709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87" w:rsidRDefault="00A10887" w:rsidP="00A10887">
      <w:pPr>
        <w:spacing w:after="0" w:line="240" w:lineRule="auto"/>
      </w:pPr>
      <w:r>
        <w:separator/>
      </w:r>
    </w:p>
  </w:endnote>
  <w:endnote w:type="continuationSeparator" w:id="0">
    <w:p w:rsidR="00A10887" w:rsidRDefault="00A10887" w:rsidP="00A1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208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887" w:rsidRDefault="00A10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373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A10887" w:rsidRDefault="00A10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87" w:rsidRDefault="00A10887" w:rsidP="00A10887">
      <w:pPr>
        <w:spacing w:after="0" w:line="240" w:lineRule="auto"/>
      </w:pPr>
      <w:r>
        <w:separator/>
      </w:r>
    </w:p>
  </w:footnote>
  <w:footnote w:type="continuationSeparator" w:id="0">
    <w:p w:rsidR="00A10887" w:rsidRDefault="00A10887" w:rsidP="00A1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9pt;visibility:visible;mso-wrap-style:square" o:bullet="t">
        <v:imagedata r:id="rId1" o:title=""/>
      </v:shape>
    </w:pict>
  </w:numPicBullet>
  <w:abstractNum w:abstractNumId="0">
    <w:nsid w:val="4046054B"/>
    <w:multiLevelType w:val="hybridMultilevel"/>
    <w:tmpl w:val="831A149E"/>
    <w:lvl w:ilvl="0" w:tplc="36FA9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E5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A7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E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EF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A7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A9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2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03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06"/>
    <w:rsid w:val="000228E7"/>
    <w:rsid w:val="00054BAC"/>
    <w:rsid w:val="000D763E"/>
    <w:rsid w:val="00113A37"/>
    <w:rsid w:val="002A6606"/>
    <w:rsid w:val="003358A9"/>
    <w:rsid w:val="00363792"/>
    <w:rsid w:val="00412373"/>
    <w:rsid w:val="00422EA9"/>
    <w:rsid w:val="004A785B"/>
    <w:rsid w:val="005D3FEC"/>
    <w:rsid w:val="00610CFF"/>
    <w:rsid w:val="00613800"/>
    <w:rsid w:val="00693D17"/>
    <w:rsid w:val="00761193"/>
    <w:rsid w:val="007726E2"/>
    <w:rsid w:val="00797BA6"/>
    <w:rsid w:val="007E77C2"/>
    <w:rsid w:val="008403FD"/>
    <w:rsid w:val="008E1E38"/>
    <w:rsid w:val="008E3DF6"/>
    <w:rsid w:val="00913C3B"/>
    <w:rsid w:val="00952760"/>
    <w:rsid w:val="009753BA"/>
    <w:rsid w:val="009B3A8D"/>
    <w:rsid w:val="009F2FBC"/>
    <w:rsid w:val="00A10887"/>
    <w:rsid w:val="00AB4E09"/>
    <w:rsid w:val="00AB7BD0"/>
    <w:rsid w:val="00B50370"/>
    <w:rsid w:val="00C65E58"/>
    <w:rsid w:val="00D11252"/>
    <w:rsid w:val="00D279D8"/>
    <w:rsid w:val="00D63A04"/>
    <w:rsid w:val="00D75315"/>
    <w:rsid w:val="00DA7EDE"/>
    <w:rsid w:val="00DB34E5"/>
    <w:rsid w:val="00DF0755"/>
    <w:rsid w:val="00E06B23"/>
    <w:rsid w:val="00E640CC"/>
    <w:rsid w:val="00F1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87"/>
  </w:style>
  <w:style w:type="paragraph" w:styleId="Footer">
    <w:name w:val="footer"/>
    <w:basedOn w:val="Normal"/>
    <w:link w:val="FooterChar"/>
    <w:uiPriority w:val="99"/>
    <w:unhideWhenUsed/>
    <w:rsid w:val="00A10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87"/>
  </w:style>
  <w:style w:type="paragraph" w:styleId="Footer">
    <w:name w:val="footer"/>
    <w:basedOn w:val="Normal"/>
    <w:link w:val="FooterChar"/>
    <w:uiPriority w:val="99"/>
    <w:unhideWhenUsed/>
    <w:rsid w:val="00A10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85E-A503-409F-8DBB-E7BDEC0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17T14:47:00Z</dcterms:created>
  <dcterms:modified xsi:type="dcterms:W3CDTF">2019-01-04T11:13:00Z</dcterms:modified>
</cp:coreProperties>
</file>